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3249D" w14:textId="77777777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3FF09BEA" w14:textId="77777777" w:rsidR="00144A31" w:rsidRPr="006C75ED" w:rsidRDefault="006C75ED" w:rsidP="006C75ED">
      <w:pPr>
        <w:spacing w:line="276" w:lineRule="auto"/>
        <w:ind w:left="142"/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C75ED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ПРАВКА О ПЕРЕНОСАХ СРОКОВ ВСЕРО</w:t>
      </w:r>
      <w:r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СИЙСКОЙ ПЕРЕПИСИ НАСЕЛЕНИЯ 2020</w:t>
      </w:r>
      <w:r w:rsidRPr="006C75ED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ОДА</w:t>
      </w:r>
    </w:p>
    <w:p w14:paraId="0C9A23AC" w14:textId="77777777" w:rsidR="006C75ED" w:rsidRDefault="006C75ED" w:rsidP="00381F34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</w:t>
      </w:r>
      <w:proofErr w:type="spellStart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>ешение</w:t>
      </w:r>
      <w:proofErr w:type="spellEnd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проведении переписи населения в 2021 году было принято Правительством Российской Федерации летом 2020 года в условиях пандемии COVID-19, с расчетом на улучшение эпидемиологической ситуации  в следующем году.</w:t>
      </w:r>
    </w:p>
    <w:p w14:paraId="105731CA" w14:textId="77777777" w:rsidR="006C75ED" w:rsidRDefault="006C75ED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значально планировалось,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что основной этап Всероссийской переписи населения пройдет с 1 по 31 октября 2020 года. В связи с эпидемиологической ситуацие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юне 2020 года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Правительства РФ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иняло постановление о переносе сроков переписи на апрель 2021 года. </w:t>
      </w:r>
    </w:p>
    <w:p w14:paraId="7C1DBD9D" w14:textId="77777777" w:rsidR="0017718A" w:rsidRDefault="0017718A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феврале 2021 года для повышения безопасности с учетом продолжающейся пандемии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Правительство РФ принял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едварительно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ешение о проведении Всероссийской переписи 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новы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сроки —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енью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>2021 года</w:t>
      </w:r>
      <w:r>
        <w:rPr>
          <w:rFonts w:ascii="Arial" w:eastAsia="Calibri" w:hAnsi="Arial" w:cs="Arial"/>
          <w:color w:val="525252"/>
          <w:sz w:val="24"/>
          <w:szCs w:val="24"/>
        </w:rPr>
        <w:t>, ориентировочно в сентябре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C0028D2" w14:textId="4DD998BA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19 </w:t>
      </w:r>
      <w:r w:rsidR="006907E9">
        <w:rPr>
          <w:rFonts w:ascii="Arial" w:eastAsia="Calibri" w:hAnsi="Arial" w:cs="Arial"/>
          <w:color w:val="525252"/>
          <w:sz w:val="24"/>
          <w:szCs w:val="24"/>
        </w:rPr>
        <w:t>ма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021 года н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а совещании по реализации отдельных положений Послания Федеральному Собранию Президент Российской Федерации Владимир Путин одобрил предложение о проведении переписи в октябре 2021 года. </w:t>
      </w:r>
    </w:p>
    <w:p w14:paraId="4D2AD2A3" w14:textId="4D0C5D00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21 июня 2021 года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 xml:space="preserve">было подписано постановление Правительства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оссийской Федерации № 949 от 21.06.2021. Оно устанавливает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>сроки проведения Всероссийской переписи населения — с 1 по 31 октября 2021 года.</w:t>
      </w:r>
      <w:r w:rsidRPr="0017718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</w:p>
    <w:p w14:paraId="7EDF8297" w14:textId="77777777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Новые сроки позволят остаться в рамках раунда переписей, рекомендованного ООН. Кроме того, к этому времени большинство жителей страны уже возвращается домой из отпусков.</w:t>
      </w:r>
    </w:p>
    <w:p w14:paraId="5FA1D0B7" w14:textId="4240BE32" w:rsidR="00FC666A" w:rsidRDefault="00403B72" w:rsidP="00FC66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помним, п</w:t>
      </w:r>
      <w:bookmarkStart w:id="0" w:name="_GoBack"/>
      <w:bookmarkEnd w:id="0"/>
      <w:r w:rsidR="00FC666A" w:rsidRPr="00FC666A">
        <w:rPr>
          <w:rFonts w:ascii="Arial" w:eastAsia="Calibri" w:hAnsi="Arial" w:cs="Arial"/>
          <w:color w:val="525252"/>
          <w:sz w:val="24"/>
          <w:szCs w:val="24"/>
        </w:rPr>
        <w:t xml:space="preserve">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</w:p>
    <w:p w14:paraId="5DD0F20B" w14:textId="77777777" w:rsidR="00FF7AF6" w:rsidRPr="00FC666A" w:rsidRDefault="0017718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Ранее об изменении сроков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br/>
      </w:r>
    </w:p>
    <w:p w14:paraId="33E2699D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0FFA68CE" w14:textId="77777777" w:rsidR="00FF7AF6" w:rsidRPr="00FF7AF6" w:rsidRDefault="00E428F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493663A" w14:textId="77777777" w:rsidR="00FF7AF6" w:rsidRPr="00FF7AF6" w:rsidRDefault="00E428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5C58C2B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369F4A4D" w14:textId="77777777" w:rsidR="00FF7AF6" w:rsidRPr="00FF7AF6" w:rsidRDefault="00E428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7F24F68" w14:textId="77777777" w:rsidR="00FF7AF6" w:rsidRPr="00FF7AF6" w:rsidRDefault="00E428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5DCFDAE" w14:textId="77777777" w:rsidR="00FF7AF6" w:rsidRPr="00FF7AF6" w:rsidRDefault="00E428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9FCDF31" w14:textId="77777777" w:rsidR="00FF7AF6" w:rsidRPr="00FF7AF6" w:rsidRDefault="00E428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50B329F" w14:textId="77777777" w:rsidR="00FF7AF6" w:rsidRPr="00FF7AF6" w:rsidRDefault="00E428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9A1ACB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A6CCA9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318DA0" wp14:editId="0C13125D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ED54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CD2F9" w14:textId="77777777" w:rsidR="00097540" w:rsidRDefault="00097540" w:rsidP="00A02726">
      <w:pPr>
        <w:spacing w:after="0" w:line="240" w:lineRule="auto"/>
      </w:pPr>
      <w:r>
        <w:separator/>
      </w:r>
    </w:p>
  </w:endnote>
  <w:endnote w:type="continuationSeparator" w:id="0">
    <w:p w14:paraId="178A829D" w14:textId="77777777" w:rsidR="00097540" w:rsidRDefault="0009754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9CEE642" w14:textId="77CE6B6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5A5E41" wp14:editId="7DDEA2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11D4A98" wp14:editId="3BC383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69EA716" wp14:editId="1F7CD5C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428F5">
          <w:rPr>
            <w:noProof/>
          </w:rPr>
          <w:t>2</w:t>
        </w:r>
        <w:r w:rsidR="0029715E">
          <w:fldChar w:fldCharType="end"/>
        </w:r>
      </w:p>
    </w:sdtContent>
  </w:sdt>
  <w:p w14:paraId="4164505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A5682" w14:textId="77777777" w:rsidR="00097540" w:rsidRDefault="00097540" w:rsidP="00A02726">
      <w:pPr>
        <w:spacing w:after="0" w:line="240" w:lineRule="auto"/>
      </w:pPr>
      <w:r>
        <w:separator/>
      </w:r>
    </w:p>
  </w:footnote>
  <w:footnote w:type="continuationSeparator" w:id="0">
    <w:p w14:paraId="6AB984B3" w14:textId="77777777" w:rsidR="00097540" w:rsidRDefault="0009754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5468" w14:textId="77777777" w:rsidR="00962C5A" w:rsidRDefault="00E428F5">
    <w:pPr>
      <w:pStyle w:val="a3"/>
    </w:pPr>
    <w:r>
      <w:rPr>
        <w:noProof/>
        <w:lang w:eastAsia="ru-RU"/>
      </w:rPr>
      <w:pict w14:anchorId="1FE94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4AB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4AA48EC" wp14:editId="23BC6BF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8F5">
      <w:rPr>
        <w:noProof/>
        <w:lang w:eastAsia="ru-RU"/>
      </w:rPr>
      <w:pict w14:anchorId="0E85A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D3269" w14:textId="77777777" w:rsidR="00962C5A" w:rsidRDefault="00E428F5">
    <w:pPr>
      <w:pStyle w:val="a3"/>
    </w:pPr>
    <w:r>
      <w:rPr>
        <w:noProof/>
        <w:lang w:eastAsia="ru-RU"/>
      </w:rPr>
      <w:pict w14:anchorId="1322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540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18A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0DE2"/>
    <w:rsid w:val="003F1240"/>
    <w:rsid w:val="003F1788"/>
    <w:rsid w:val="003F30E5"/>
    <w:rsid w:val="003F5870"/>
    <w:rsid w:val="003F7041"/>
    <w:rsid w:val="003F70DF"/>
    <w:rsid w:val="00401483"/>
    <w:rsid w:val="00401DE6"/>
    <w:rsid w:val="00403B72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1F6D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07E9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C75E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8F5"/>
    <w:rsid w:val="00E429F2"/>
    <w:rsid w:val="00E4307B"/>
    <w:rsid w:val="00E434A5"/>
    <w:rsid w:val="00E45A0B"/>
    <w:rsid w:val="00E50C88"/>
    <w:rsid w:val="00E51878"/>
    <w:rsid w:val="00E51C20"/>
    <w:rsid w:val="00E54AB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C666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BFF6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4010-37D6-4DFB-88DA-5D7C5C4B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смухамедова Сания Аманаевна</cp:lastModifiedBy>
  <cp:revision>5</cp:revision>
  <cp:lastPrinted>2021-05-28T08:45:00Z</cp:lastPrinted>
  <dcterms:created xsi:type="dcterms:W3CDTF">2021-06-23T08:19:00Z</dcterms:created>
  <dcterms:modified xsi:type="dcterms:W3CDTF">2021-06-23T11:29:00Z</dcterms:modified>
</cp:coreProperties>
</file>